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3A" w:rsidRDefault="00502275" w:rsidP="0050227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زكاة الفطر </w:t>
      </w:r>
      <w:r w:rsidR="0073273A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فريضة على كل المسلمين </w:t>
      </w:r>
    </w:p>
    <w:p w:rsidR="0073273A" w:rsidRDefault="0073273A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50227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ه بن عمر أن رسول الله صلى الله عليه وسلم:</w:t>
      </w:r>
    </w:p>
    <w:p w:rsidR="0073273A" w:rsidRDefault="0073273A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رض زكاة الفطر من رمضان على كل نفس من المسلمين حر أو عبد أو رجل أو امرأة صغير أو كبير صاعا من تمر أو صاعا من شعير.</w:t>
      </w:r>
    </w:p>
    <w:p w:rsidR="0073273A" w:rsidRPr="004F535F" w:rsidRDefault="00502275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73273A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2275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0B27"/>
    <w:rsid w:val="00CE39A8"/>
    <w:rsid w:val="00CE7552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0CD0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DDA8-4834-4F9B-A5B9-F094DDD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16:00Z</dcterms:created>
  <dcterms:modified xsi:type="dcterms:W3CDTF">2017-04-22T08:30:00Z</dcterms:modified>
</cp:coreProperties>
</file>